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2036" w14:textId="77777777" w:rsidR="00506AA6" w:rsidRDefault="00CA6DE3" w:rsidP="00652EDB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QUICK </w:t>
      </w:r>
      <w:r w:rsidR="00052C00">
        <w:rPr>
          <w:b/>
          <w:u w:val="single"/>
        </w:rPr>
        <w:t>REFERENCE LOG</w:t>
      </w:r>
      <w:r>
        <w:rPr>
          <w:b/>
          <w:u w:val="single"/>
        </w:rPr>
        <w:t xml:space="preserve"> (for taking notes on </w:t>
      </w:r>
      <w:r w:rsidR="00662597">
        <w:rPr>
          <w:b/>
          <w:u w:val="single"/>
        </w:rPr>
        <w:t xml:space="preserve">course </w:t>
      </w:r>
      <w:r>
        <w:rPr>
          <w:b/>
          <w:u w:val="single"/>
        </w:rPr>
        <w:t>Documents</w:t>
      </w:r>
      <w:r w:rsidR="00662597">
        <w:rPr>
          <w:b/>
          <w:u w:val="single"/>
        </w:rPr>
        <w:t xml:space="preserve"> and/or Videos</w:t>
      </w:r>
      <w:r>
        <w:rPr>
          <w:b/>
          <w:u w:val="single"/>
        </w:rPr>
        <w:t>)</w:t>
      </w:r>
    </w:p>
    <w:p w14:paraId="60A2BF76" w14:textId="77777777" w:rsidR="00052C00" w:rsidRDefault="00114BDB" w:rsidP="00506AA6">
      <w:pPr>
        <w:rPr>
          <w:b/>
        </w:rPr>
      </w:pPr>
      <w:r w:rsidRPr="00114BDB">
        <w:rPr>
          <w:b/>
        </w:rPr>
        <w:t xml:space="preserve">Your </w:t>
      </w:r>
      <w:r w:rsidR="00052C00" w:rsidRPr="00114BDB">
        <w:rPr>
          <w:b/>
        </w:rPr>
        <w:t>Name:</w:t>
      </w:r>
      <w:r w:rsidR="00603E57">
        <w:rPr>
          <w:b/>
        </w:rPr>
        <w:t xml:space="preserve"> __________________________________</w:t>
      </w:r>
      <w:r w:rsidR="00506AA6">
        <w:rPr>
          <w:b/>
        </w:rPr>
        <w:tab/>
      </w:r>
      <w:r w:rsidR="00506AA6">
        <w:rPr>
          <w:b/>
        </w:rPr>
        <w:tab/>
      </w:r>
      <w:r w:rsidR="00506AA6">
        <w:rPr>
          <w:b/>
        </w:rPr>
        <w:tab/>
      </w:r>
      <w:r w:rsidR="00603E57">
        <w:rPr>
          <w:b/>
        </w:rPr>
        <w:tab/>
      </w:r>
      <w:r w:rsidR="00052C00" w:rsidRPr="00114BDB">
        <w:rPr>
          <w:b/>
        </w:rPr>
        <w:t>Date:</w:t>
      </w:r>
      <w:r w:rsidR="00603E57">
        <w:rPr>
          <w:b/>
        </w:rPr>
        <w:t xml:space="preserve"> ______________________</w:t>
      </w:r>
    </w:p>
    <w:p w14:paraId="5E97F7D8" w14:textId="77777777" w:rsidR="00603E57" w:rsidRDefault="00603E57" w:rsidP="00506AA6">
      <w:pPr>
        <w:rPr>
          <w:b/>
        </w:rPr>
      </w:pPr>
      <w:r>
        <w:rPr>
          <w:b/>
        </w:rPr>
        <w:t>Name of Document (or Video) Reviewed: __________________________________________________________</w:t>
      </w:r>
    </w:p>
    <w:p w14:paraId="070BFB7B" w14:textId="77777777" w:rsidR="00603E57" w:rsidRPr="00506AA6" w:rsidRDefault="00603E57" w:rsidP="00506AA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836"/>
      </w:tblGrid>
      <w:tr w:rsidR="00603E57" w14:paraId="7519DA64" w14:textId="77777777" w:rsidTr="00603E57">
        <w:trPr>
          <w:trHeight w:val="724"/>
        </w:trPr>
        <w:tc>
          <w:tcPr>
            <w:tcW w:w="2445" w:type="dxa"/>
          </w:tcPr>
          <w:p w14:paraId="71BB4146" w14:textId="77777777" w:rsidR="00603E57" w:rsidRDefault="00603E57" w:rsidP="00BF6DA6">
            <w:pPr>
              <w:jc w:val="center"/>
              <w:rPr>
                <w:b/>
              </w:rPr>
            </w:pPr>
            <w:r>
              <w:rPr>
                <w:b/>
              </w:rPr>
              <w:t>New Terms/Concepts Encountered</w:t>
            </w:r>
          </w:p>
        </w:tc>
        <w:tc>
          <w:tcPr>
            <w:tcW w:w="7836" w:type="dxa"/>
          </w:tcPr>
          <w:p w14:paraId="37C3FEFC" w14:textId="77777777" w:rsidR="00603E57" w:rsidRDefault="00603E57" w:rsidP="007B2ED3">
            <w:pPr>
              <w:jc w:val="center"/>
              <w:rPr>
                <w:b/>
              </w:rPr>
            </w:pPr>
            <w:r>
              <w:rPr>
                <w:b/>
              </w:rPr>
              <w:t>Outline of Contents / Notes</w:t>
            </w:r>
          </w:p>
        </w:tc>
      </w:tr>
      <w:tr w:rsidR="00603E57" w14:paraId="095D9953" w14:textId="77777777" w:rsidTr="00603E57">
        <w:trPr>
          <w:trHeight w:val="1493"/>
        </w:trPr>
        <w:tc>
          <w:tcPr>
            <w:tcW w:w="2445" w:type="dxa"/>
          </w:tcPr>
          <w:p w14:paraId="7BDC2E27" w14:textId="77777777" w:rsidR="00603E57" w:rsidRDefault="00603E57" w:rsidP="00114BDB">
            <w:pPr>
              <w:rPr>
                <w:b/>
              </w:rPr>
            </w:pPr>
          </w:p>
          <w:p w14:paraId="48E389E0" w14:textId="77777777" w:rsidR="00603E57" w:rsidRDefault="00603E57" w:rsidP="00114BDB">
            <w:pPr>
              <w:rPr>
                <w:b/>
              </w:rPr>
            </w:pPr>
          </w:p>
          <w:p w14:paraId="5C2D2C04" w14:textId="77777777" w:rsidR="00603E57" w:rsidRDefault="00603E57" w:rsidP="00114BDB">
            <w:pPr>
              <w:rPr>
                <w:b/>
              </w:rPr>
            </w:pPr>
          </w:p>
          <w:p w14:paraId="4BFE86E5" w14:textId="77777777"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14:paraId="7E89D92D" w14:textId="77777777" w:rsidR="00603E57" w:rsidRDefault="00603E57" w:rsidP="00114BDB">
            <w:pPr>
              <w:rPr>
                <w:b/>
              </w:rPr>
            </w:pPr>
          </w:p>
        </w:tc>
      </w:tr>
      <w:tr w:rsidR="00603E57" w14:paraId="2757CCE9" w14:textId="77777777" w:rsidTr="00603E57">
        <w:trPr>
          <w:trHeight w:val="1472"/>
        </w:trPr>
        <w:tc>
          <w:tcPr>
            <w:tcW w:w="2445" w:type="dxa"/>
          </w:tcPr>
          <w:p w14:paraId="66CFAFEF" w14:textId="77777777" w:rsidR="00603E57" w:rsidRDefault="00603E57" w:rsidP="00114BDB">
            <w:pPr>
              <w:rPr>
                <w:b/>
              </w:rPr>
            </w:pPr>
          </w:p>
          <w:p w14:paraId="489D5929" w14:textId="77777777" w:rsidR="00603E57" w:rsidRDefault="00603E57" w:rsidP="00114BDB">
            <w:pPr>
              <w:rPr>
                <w:b/>
              </w:rPr>
            </w:pPr>
          </w:p>
          <w:p w14:paraId="577264F7" w14:textId="77777777" w:rsidR="00603E57" w:rsidRDefault="00603E57" w:rsidP="00114BDB">
            <w:pPr>
              <w:rPr>
                <w:b/>
              </w:rPr>
            </w:pPr>
          </w:p>
          <w:p w14:paraId="5A984739" w14:textId="77777777"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14:paraId="1EF13A57" w14:textId="77777777" w:rsidR="00603E57" w:rsidRDefault="00603E57" w:rsidP="00114BDB">
            <w:pPr>
              <w:rPr>
                <w:b/>
              </w:rPr>
            </w:pPr>
          </w:p>
        </w:tc>
      </w:tr>
      <w:tr w:rsidR="00603E57" w14:paraId="2A7FD694" w14:textId="77777777" w:rsidTr="00603E57">
        <w:trPr>
          <w:trHeight w:val="1472"/>
        </w:trPr>
        <w:tc>
          <w:tcPr>
            <w:tcW w:w="2445" w:type="dxa"/>
          </w:tcPr>
          <w:p w14:paraId="6E5CCE0C" w14:textId="77777777" w:rsidR="00603E57" w:rsidRDefault="00603E57" w:rsidP="00114BDB">
            <w:pPr>
              <w:rPr>
                <w:b/>
              </w:rPr>
            </w:pPr>
          </w:p>
          <w:p w14:paraId="7959A688" w14:textId="77777777" w:rsidR="00603E57" w:rsidRDefault="00603E57" w:rsidP="00114BDB">
            <w:pPr>
              <w:rPr>
                <w:b/>
              </w:rPr>
            </w:pPr>
          </w:p>
          <w:p w14:paraId="7F569920" w14:textId="77777777" w:rsidR="00603E57" w:rsidRDefault="00603E57" w:rsidP="00114BDB">
            <w:pPr>
              <w:rPr>
                <w:b/>
              </w:rPr>
            </w:pPr>
          </w:p>
          <w:p w14:paraId="383D6C38" w14:textId="77777777"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14:paraId="276D631B" w14:textId="77777777" w:rsidR="00603E57" w:rsidRDefault="00603E57" w:rsidP="00114BDB">
            <w:pPr>
              <w:rPr>
                <w:b/>
              </w:rPr>
            </w:pPr>
          </w:p>
        </w:tc>
      </w:tr>
      <w:tr w:rsidR="00603E57" w14:paraId="2E43A7F2" w14:textId="77777777" w:rsidTr="00603E57">
        <w:trPr>
          <w:trHeight w:val="1493"/>
        </w:trPr>
        <w:tc>
          <w:tcPr>
            <w:tcW w:w="2445" w:type="dxa"/>
          </w:tcPr>
          <w:p w14:paraId="0557C875" w14:textId="77777777" w:rsidR="00603E57" w:rsidRDefault="00603E57" w:rsidP="00114BDB">
            <w:pPr>
              <w:rPr>
                <w:b/>
              </w:rPr>
            </w:pPr>
          </w:p>
          <w:p w14:paraId="13B1D812" w14:textId="77777777" w:rsidR="00603E57" w:rsidRDefault="00603E57" w:rsidP="00114BDB">
            <w:pPr>
              <w:rPr>
                <w:b/>
              </w:rPr>
            </w:pPr>
          </w:p>
          <w:p w14:paraId="28BADA6C" w14:textId="77777777" w:rsidR="00603E57" w:rsidRDefault="00603E57" w:rsidP="00114BDB">
            <w:pPr>
              <w:rPr>
                <w:b/>
              </w:rPr>
            </w:pPr>
          </w:p>
          <w:p w14:paraId="235A1756" w14:textId="77777777"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14:paraId="523DF743" w14:textId="77777777" w:rsidR="00603E57" w:rsidRDefault="00603E57" w:rsidP="00114BDB">
            <w:pPr>
              <w:rPr>
                <w:b/>
              </w:rPr>
            </w:pPr>
          </w:p>
        </w:tc>
      </w:tr>
      <w:tr w:rsidR="00603E57" w14:paraId="43C32608" w14:textId="77777777" w:rsidTr="00603E57">
        <w:trPr>
          <w:trHeight w:val="1472"/>
        </w:trPr>
        <w:tc>
          <w:tcPr>
            <w:tcW w:w="2445" w:type="dxa"/>
          </w:tcPr>
          <w:p w14:paraId="748ECA40" w14:textId="77777777" w:rsidR="00603E57" w:rsidRDefault="00603E57" w:rsidP="00114BDB">
            <w:pPr>
              <w:rPr>
                <w:b/>
              </w:rPr>
            </w:pPr>
          </w:p>
          <w:p w14:paraId="24F1E333" w14:textId="77777777" w:rsidR="00603E57" w:rsidRDefault="00603E57" w:rsidP="00114BDB">
            <w:pPr>
              <w:rPr>
                <w:b/>
              </w:rPr>
            </w:pPr>
          </w:p>
          <w:p w14:paraId="6EA5EF5F" w14:textId="77777777" w:rsidR="00603E57" w:rsidRDefault="00603E57" w:rsidP="00114BDB">
            <w:pPr>
              <w:rPr>
                <w:b/>
              </w:rPr>
            </w:pPr>
          </w:p>
          <w:p w14:paraId="6EDCF32A" w14:textId="77777777" w:rsidR="00603E57" w:rsidRDefault="00603E57" w:rsidP="00114BDB">
            <w:pPr>
              <w:rPr>
                <w:b/>
              </w:rPr>
            </w:pPr>
          </w:p>
        </w:tc>
        <w:tc>
          <w:tcPr>
            <w:tcW w:w="7836" w:type="dxa"/>
          </w:tcPr>
          <w:p w14:paraId="2D698294" w14:textId="77777777" w:rsidR="00603E57" w:rsidRDefault="00603E57" w:rsidP="00114BDB">
            <w:pPr>
              <w:rPr>
                <w:b/>
              </w:rPr>
            </w:pPr>
          </w:p>
        </w:tc>
      </w:tr>
    </w:tbl>
    <w:p w14:paraId="3096D893" w14:textId="77777777" w:rsidR="00C42437" w:rsidRPr="00114BDB" w:rsidRDefault="00114BDB" w:rsidP="00114BDB">
      <w:pPr>
        <w:rPr>
          <w:b/>
        </w:rPr>
      </w:pPr>
      <w:r>
        <w:rPr>
          <w:b/>
        </w:rPr>
        <w:br/>
      </w:r>
      <w:r w:rsidR="00C42437" w:rsidRPr="00114BDB">
        <w:rPr>
          <w:b/>
        </w:rPr>
        <w:t xml:space="preserve">What were </w:t>
      </w:r>
      <w:r w:rsidR="00BF6DA6">
        <w:rPr>
          <w:b/>
        </w:rPr>
        <w:t xml:space="preserve">the </w:t>
      </w:r>
      <w:r w:rsidR="00C42437" w:rsidRPr="00114BDB">
        <w:rPr>
          <w:b/>
        </w:rPr>
        <w:t>t</w:t>
      </w:r>
      <w:r>
        <w:rPr>
          <w:b/>
        </w:rPr>
        <w:t>wo</w:t>
      </w:r>
      <w:r w:rsidR="00C42437" w:rsidRPr="00114BDB">
        <w:rPr>
          <w:b/>
        </w:rPr>
        <w:t xml:space="preserve"> most useful </w:t>
      </w:r>
      <w:r>
        <w:rPr>
          <w:b/>
        </w:rPr>
        <w:t>tips/</w:t>
      </w:r>
      <w:r w:rsidR="002B390C" w:rsidRPr="00114BDB">
        <w:rPr>
          <w:b/>
        </w:rPr>
        <w:t>t</w:t>
      </w:r>
      <w:r w:rsidR="00506AA6">
        <w:rPr>
          <w:b/>
        </w:rPr>
        <w:t>echniques</w:t>
      </w:r>
      <w:r w:rsidR="00C42437" w:rsidRPr="00114BDB">
        <w:rPr>
          <w:b/>
        </w:rPr>
        <w:t xml:space="preserve"> that you learned from this lesson?</w:t>
      </w:r>
      <w:r>
        <w:rPr>
          <w:b/>
        </w:rPr>
        <w:t xml:space="preserve">  Why are these valuable?</w:t>
      </w:r>
    </w:p>
    <w:p w14:paraId="25FF46D0" w14:textId="77777777" w:rsidR="00114BDB" w:rsidRDefault="00114BDB" w:rsidP="00114BDB">
      <w:pPr>
        <w:rPr>
          <w:b/>
        </w:rPr>
      </w:pPr>
    </w:p>
    <w:p w14:paraId="4D4C5102" w14:textId="77777777" w:rsidR="00114BDB" w:rsidRDefault="00114BDB" w:rsidP="00114BDB">
      <w:pPr>
        <w:rPr>
          <w:b/>
        </w:rPr>
      </w:pPr>
    </w:p>
    <w:p w14:paraId="03CCA374" w14:textId="77777777" w:rsidR="00BA58DB" w:rsidRDefault="00114BDB" w:rsidP="00114BDB">
      <w:pPr>
        <w:rPr>
          <w:b/>
        </w:rPr>
      </w:pPr>
      <w:r>
        <w:rPr>
          <w:b/>
        </w:rPr>
        <w:t xml:space="preserve">What burning questions remain after </w:t>
      </w:r>
      <w:r w:rsidR="00BF6DA6">
        <w:rPr>
          <w:b/>
        </w:rPr>
        <w:t>reviewing</w:t>
      </w:r>
      <w:r>
        <w:rPr>
          <w:b/>
        </w:rPr>
        <w:t xml:space="preserve"> items in this lesson?</w:t>
      </w:r>
    </w:p>
    <w:p w14:paraId="5CA757EE" w14:textId="77777777" w:rsidR="00BA58DB" w:rsidRDefault="00BA58DB" w:rsidP="00114BDB">
      <w:pPr>
        <w:rPr>
          <w:b/>
        </w:rPr>
      </w:pPr>
    </w:p>
    <w:sectPr w:rsidR="00BA58DB" w:rsidSect="00947B15">
      <w:pgSz w:w="12240" w:h="15840"/>
      <w:pgMar w:top="144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C14"/>
    <w:multiLevelType w:val="hybridMultilevel"/>
    <w:tmpl w:val="374C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E696F"/>
    <w:multiLevelType w:val="hybridMultilevel"/>
    <w:tmpl w:val="22C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00"/>
    <w:rsid w:val="00005391"/>
    <w:rsid w:val="00007668"/>
    <w:rsid w:val="00011EAD"/>
    <w:rsid w:val="00011F06"/>
    <w:rsid w:val="00020AE7"/>
    <w:rsid w:val="00030839"/>
    <w:rsid w:val="00044131"/>
    <w:rsid w:val="00047729"/>
    <w:rsid w:val="00052C00"/>
    <w:rsid w:val="000654DA"/>
    <w:rsid w:val="00070F76"/>
    <w:rsid w:val="00082E92"/>
    <w:rsid w:val="00083553"/>
    <w:rsid w:val="00087828"/>
    <w:rsid w:val="000B1EC8"/>
    <w:rsid w:val="000D4FBF"/>
    <w:rsid w:val="000E303C"/>
    <w:rsid w:val="000F412E"/>
    <w:rsid w:val="00114BDB"/>
    <w:rsid w:val="00131038"/>
    <w:rsid w:val="00135DCD"/>
    <w:rsid w:val="0013741D"/>
    <w:rsid w:val="001827B9"/>
    <w:rsid w:val="00183F96"/>
    <w:rsid w:val="001A1AF7"/>
    <w:rsid w:val="001B240F"/>
    <w:rsid w:val="001F309D"/>
    <w:rsid w:val="001F4864"/>
    <w:rsid w:val="002052D7"/>
    <w:rsid w:val="00257408"/>
    <w:rsid w:val="00261E19"/>
    <w:rsid w:val="002631F7"/>
    <w:rsid w:val="00267784"/>
    <w:rsid w:val="002972EF"/>
    <w:rsid w:val="002B390C"/>
    <w:rsid w:val="002D2AC4"/>
    <w:rsid w:val="002F510B"/>
    <w:rsid w:val="003138BB"/>
    <w:rsid w:val="00315C29"/>
    <w:rsid w:val="003212CE"/>
    <w:rsid w:val="00323CCA"/>
    <w:rsid w:val="00326951"/>
    <w:rsid w:val="0034289A"/>
    <w:rsid w:val="00344AFD"/>
    <w:rsid w:val="0037132B"/>
    <w:rsid w:val="00386C0B"/>
    <w:rsid w:val="00387294"/>
    <w:rsid w:val="00394863"/>
    <w:rsid w:val="003C768F"/>
    <w:rsid w:val="00417AAE"/>
    <w:rsid w:val="00442645"/>
    <w:rsid w:val="00461A32"/>
    <w:rsid w:val="00463D94"/>
    <w:rsid w:val="00482A49"/>
    <w:rsid w:val="004B5DC8"/>
    <w:rsid w:val="004C74F6"/>
    <w:rsid w:val="004D0F74"/>
    <w:rsid w:val="004D1841"/>
    <w:rsid w:val="00506AA6"/>
    <w:rsid w:val="00522AFD"/>
    <w:rsid w:val="005329BB"/>
    <w:rsid w:val="00557255"/>
    <w:rsid w:val="005746BE"/>
    <w:rsid w:val="005900B1"/>
    <w:rsid w:val="005C47FC"/>
    <w:rsid w:val="005C5CD5"/>
    <w:rsid w:val="005C7862"/>
    <w:rsid w:val="005D26DE"/>
    <w:rsid w:val="005D29AE"/>
    <w:rsid w:val="005D43A6"/>
    <w:rsid w:val="005D7B9D"/>
    <w:rsid w:val="005E4131"/>
    <w:rsid w:val="005F1A84"/>
    <w:rsid w:val="005F497A"/>
    <w:rsid w:val="00603E57"/>
    <w:rsid w:val="0060495B"/>
    <w:rsid w:val="00613DE9"/>
    <w:rsid w:val="006329BC"/>
    <w:rsid w:val="00636C02"/>
    <w:rsid w:val="00643A19"/>
    <w:rsid w:val="00652EDB"/>
    <w:rsid w:val="00653590"/>
    <w:rsid w:val="00657F5F"/>
    <w:rsid w:val="00660DA3"/>
    <w:rsid w:val="00662597"/>
    <w:rsid w:val="0066316A"/>
    <w:rsid w:val="0066470C"/>
    <w:rsid w:val="00666F81"/>
    <w:rsid w:val="0069124C"/>
    <w:rsid w:val="00697B22"/>
    <w:rsid w:val="006B7504"/>
    <w:rsid w:val="00723D1C"/>
    <w:rsid w:val="0074119E"/>
    <w:rsid w:val="007767E9"/>
    <w:rsid w:val="0079100E"/>
    <w:rsid w:val="00797D24"/>
    <w:rsid w:val="007B2ED3"/>
    <w:rsid w:val="007B35B9"/>
    <w:rsid w:val="007C7231"/>
    <w:rsid w:val="007F7823"/>
    <w:rsid w:val="0082506D"/>
    <w:rsid w:val="008400DA"/>
    <w:rsid w:val="00856F23"/>
    <w:rsid w:val="00876C18"/>
    <w:rsid w:val="0089178A"/>
    <w:rsid w:val="008917EF"/>
    <w:rsid w:val="008C5418"/>
    <w:rsid w:val="008D0A36"/>
    <w:rsid w:val="008D3CC2"/>
    <w:rsid w:val="008F235C"/>
    <w:rsid w:val="008F2D22"/>
    <w:rsid w:val="008F3052"/>
    <w:rsid w:val="008F51FE"/>
    <w:rsid w:val="00901F74"/>
    <w:rsid w:val="00910792"/>
    <w:rsid w:val="0091366A"/>
    <w:rsid w:val="00914A6F"/>
    <w:rsid w:val="00915A4F"/>
    <w:rsid w:val="00922AA1"/>
    <w:rsid w:val="009325DC"/>
    <w:rsid w:val="00947B15"/>
    <w:rsid w:val="00961493"/>
    <w:rsid w:val="009659C9"/>
    <w:rsid w:val="009819F8"/>
    <w:rsid w:val="00983248"/>
    <w:rsid w:val="00994B9A"/>
    <w:rsid w:val="009B17F8"/>
    <w:rsid w:val="009C533E"/>
    <w:rsid w:val="009C6273"/>
    <w:rsid w:val="009C62C1"/>
    <w:rsid w:val="00A24C53"/>
    <w:rsid w:val="00A324F0"/>
    <w:rsid w:val="00A51110"/>
    <w:rsid w:val="00A55658"/>
    <w:rsid w:val="00A57E21"/>
    <w:rsid w:val="00AA3318"/>
    <w:rsid w:val="00AA3F8F"/>
    <w:rsid w:val="00AB356F"/>
    <w:rsid w:val="00AD52B1"/>
    <w:rsid w:val="00AE0259"/>
    <w:rsid w:val="00B26F53"/>
    <w:rsid w:val="00B40EC5"/>
    <w:rsid w:val="00B41EF7"/>
    <w:rsid w:val="00B42858"/>
    <w:rsid w:val="00B75155"/>
    <w:rsid w:val="00BA414C"/>
    <w:rsid w:val="00BA58DB"/>
    <w:rsid w:val="00BB25CF"/>
    <w:rsid w:val="00BB3159"/>
    <w:rsid w:val="00BB454D"/>
    <w:rsid w:val="00BB7480"/>
    <w:rsid w:val="00BC1F2B"/>
    <w:rsid w:val="00BF0F01"/>
    <w:rsid w:val="00BF6DA6"/>
    <w:rsid w:val="00C31DD2"/>
    <w:rsid w:val="00C322CB"/>
    <w:rsid w:val="00C42437"/>
    <w:rsid w:val="00C54B1C"/>
    <w:rsid w:val="00C60F79"/>
    <w:rsid w:val="00C63723"/>
    <w:rsid w:val="00C7310C"/>
    <w:rsid w:val="00C747EA"/>
    <w:rsid w:val="00C7544B"/>
    <w:rsid w:val="00CA4554"/>
    <w:rsid w:val="00CA6DE3"/>
    <w:rsid w:val="00D2643E"/>
    <w:rsid w:val="00D47EFB"/>
    <w:rsid w:val="00D537FF"/>
    <w:rsid w:val="00D771A7"/>
    <w:rsid w:val="00DA5AF7"/>
    <w:rsid w:val="00DE54B6"/>
    <w:rsid w:val="00E122F5"/>
    <w:rsid w:val="00E30A72"/>
    <w:rsid w:val="00E51C98"/>
    <w:rsid w:val="00E771E8"/>
    <w:rsid w:val="00E82739"/>
    <w:rsid w:val="00EA4DCD"/>
    <w:rsid w:val="00ED1CC8"/>
    <w:rsid w:val="00ED2793"/>
    <w:rsid w:val="00EE62CC"/>
    <w:rsid w:val="00F05B44"/>
    <w:rsid w:val="00F16236"/>
    <w:rsid w:val="00F51D47"/>
    <w:rsid w:val="00F75EC2"/>
    <w:rsid w:val="00F77267"/>
    <w:rsid w:val="00F842C7"/>
    <w:rsid w:val="00FA64A9"/>
    <w:rsid w:val="00FC16A3"/>
    <w:rsid w:val="00FC3B83"/>
    <w:rsid w:val="00FC4A9E"/>
    <w:rsid w:val="00FC76A6"/>
    <w:rsid w:val="00FE11F2"/>
    <w:rsid w:val="00FE2282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794D"/>
  <w15:docId w15:val="{5B36975B-79B7-4B59-A44D-B0077D0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C00"/>
    <w:pPr>
      <w:ind w:left="720"/>
      <w:contextualSpacing/>
    </w:pPr>
  </w:style>
  <w:style w:type="table" w:styleId="TableGrid">
    <w:name w:val="Table Grid"/>
    <w:basedOn w:val="TableNormal"/>
    <w:uiPriority w:val="59"/>
    <w:rsid w:val="0011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3237C6E4FCD469523D69CB5899970" ma:contentTypeVersion="12" ma:contentTypeDescription="Create a new document." ma:contentTypeScope="" ma:versionID="cd3df12d4acb955e1e8dabfd866744bf">
  <xsd:schema xmlns:xsd="http://www.w3.org/2001/XMLSchema" xmlns:xs="http://www.w3.org/2001/XMLSchema" xmlns:p="http://schemas.microsoft.com/office/2006/metadata/properties" xmlns:ns2="63e71b78-e89c-4638-aa83-387ddd56115b" xmlns:ns3="e3845b7c-7398-49f6-be84-365b24d5cf1e" targetNamespace="http://schemas.microsoft.com/office/2006/metadata/properties" ma:root="true" ma:fieldsID="fc834e6eecc86807b00ee11035678182" ns2:_="" ns3:_="">
    <xsd:import namespace="63e71b78-e89c-4638-aa83-387ddd56115b"/>
    <xsd:import namespace="e3845b7c-7398-49f6-be84-365b24d5cf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71b78-e89c-4638-aa83-387ddd561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5b7c-7398-49f6-be84-365b24d5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5DED92-449E-4DDC-8078-5456C49EC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71b78-e89c-4638-aa83-387ddd56115b"/>
    <ds:schemaRef ds:uri="e3845b7c-7398-49f6-be84-365b24d5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61EFB-4398-4005-92FF-7A0BB5116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CC713-F68C-4C54-B343-8C680A1C76F0}">
  <ds:schemaRefs>
    <ds:schemaRef ds:uri="http://purl.org/dc/elements/1.1/"/>
    <ds:schemaRef ds:uri="http://schemas.microsoft.com/office/2006/metadata/properties"/>
    <ds:schemaRef ds:uri="http://purl.org/dc/terms/"/>
    <ds:schemaRef ds:uri="e3845b7c-7398-49f6-be84-365b24d5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3e71b78-e89c-4638-aa83-387ddd5611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556031-1222-4717-B398-3B68F31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ngel</dc:creator>
  <cp:lastModifiedBy>Perry, Joel (jperry@uidaho.edu)</cp:lastModifiedBy>
  <cp:revision>2</cp:revision>
  <dcterms:created xsi:type="dcterms:W3CDTF">2020-08-20T16:45:00Z</dcterms:created>
  <dcterms:modified xsi:type="dcterms:W3CDTF">2020-08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3237C6E4FCD469523D69CB5899970</vt:lpwstr>
  </property>
</Properties>
</file>